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A2425" w14:textId="77777777" w:rsidR="007113BA" w:rsidRPr="00C35077" w:rsidRDefault="007113BA" w:rsidP="007113BA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 w:rsidRPr="00C3507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</w:t>
      </w:r>
    </w:p>
    <w:p w14:paraId="64594893" w14:textId="77777777" w:rsidR="007113BA" w:rsidRPr="00C35077" w:rsidRDefault="007113BA" w:rsidP="007113BA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изайн-проект</w:t>
      </w:r>
    </w:p>
    <w:p w14:paraId="504224E4" w14:textId="77777777" w:rsidR="007113BA" w:rsidRPr="00C35077" w:rsidRDefault="007113BA" w:rsidP="007113B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3507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ННОТАЦИЯ</w:t>
      </w:r>
    </w:p>
    <w:p w14:paraId="148E117A" w14:textId="77777777" w:rsidR="007113BA" w:rsidRPr="00C35077" w:rsidRDefault="007113BA" w:rsidP="007113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95A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риложе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 </w:t>
      </w:r>
      <w:r w:rsidRPr="00095A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о с помощью графического программного обеспечения создать макеты форм приложения.</w:t>
      </w:r>
      <w:r w:rsidRPr="00C35077">
        <w:rPr>
          <w:rFonts w:ascii="Times New Roman" w:hAnsi="Times New Roman" w:cs="Times New Roman"/>
          <w:color w:val="000000" w:themeColor="text1"/>
        </w:rPr>
        <w:t xml:space="preserve"> </w:t>
      </w:r>
      <w:r w:rsidRPr="00C35077">
        <w:rPr>
          <w:rFonts w:ascii="Times New Roman" w:hAnsi="Times New Roman" w:cs="Times New Roman"/>
          <w:color w:val="000000" w:themeColor="text1"/>
        </w:rPr>
        <w:br w:type="page"/>
      </w:r>
    </w:p>
    <w:p w14:paraId="29413636" w14:textId="77777777" w:rsidR="007113BA" w:rsidRPr="00C35077" w:rsidRDefault="007113BA" w:rsidP="007113B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7113BA" w:rsidRPr="00C35077" w:rsidSect="003F58EF">
          <w:headerReference w:type="default" r:id="rId8"/>
          <w:pgSz w:w="11906" w:h="16838"/>
          <w:pgMar w:top="1418" w:right="567" w:bottom="851" w:left="1134" w:header="709" w:footer="709" w:gutter="0"/>
          <w:pgNumType w:start="1"/>
          <w:cols w:space="720"/>
          <w:titlePg/>
          <w:docGrid w:linePitch="299"/>
        </w:sectPr>
      </w:pPr>
    </w:p>
    <w:p w14:paraId="45C974A2" w14:textId="77777777" w:rsidR="007113BA" w:rsidRPr="00C35077" w:rsidRDefault="007113BA" w:rsidP="007113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СОЗДАНИЕ ДИЗАЙН-ПРОЕКТА</w:t>
      </w:r>
    </w:p>
    <w:p w14:paraId="5C8C3B79" w14:textId="6892CFCA" w:rsidR="007113BA" w:rsidRPr="0048611E" w:rsidRDefault="001845E8" w:rsidP="007A44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Авторизация сотрудников</w:t>
      </w:r>
      <w:r w:rsidR="007113BA" w:rsidRPr="00E94C3B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(</w:t>
      </w:r>
      <w:r w:rsidR="007113BA" w:rsidRPr="0048611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исунок 1.1</w:t>
      </w:r>
      <w:r w:rsidR="007113BA" w:rsidRPr="00E94C3B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)</w:t>
      </w:r>
      <w:r w:rsidR="00E66B1D" w:rsidRPr="0048611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;</w:t>
      </w:r>
    </w:p>
    <w:p w14:paraId="0AD27BE2" w14:textId="526D0B4D" w:rsidR="007113BA" w:rsidRDefault="003A5147" w:rsidP="007113BA">
      <w:pPr>
        <w:keepNext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C576A3B" wp14:editId="5EA0FF8A">
                <wp:simplePos x="0" y="0"/>
                <wp:positionH relativeFrom="column">
                  <wp:posOffset>-525723</wp:posOffset>
                </wp:positionH>
                <wp:positionV relativeFrom="paragraph">
                  <wp:posOffset>937023</wp:posOffset>
                </wp:positionV>
                <wp:extent cx="264600" cy="2157840"/>
                <wp:effectExtent l="95250" t="95250" r="116840" b="109220"/>
                <wp:wrapNone/>
                <wp:docPr id="57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64600" cy="21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BCFF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7" o:spid="_x0000_s1026" type="#_x0000_t75" style="position:absolute;margin-left:-46.4pt;margin-top:68.8pt;width:30.85pt;height:179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ED246F8" wp14:editId="7428156A">
                <wp:simplePos x="0" y="0"/>
                <wp:positionH relativeFrom="column">
                  <wp:posOffset>907508</wp:posOffset>
                </wp:positionH>
                <wp:positionV relativeFrom="paragraph">
                  <wp:posOffset>241613</wp:posOffset>
                </wp:positionV>
                <wp:extent cx="200160" cy="60120"/>
                <wp:effectExtent l="114300" t="95250" r="66675" b="111760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01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F819D" id="Рукописный ввод 42" o:spid="_x0000_s1026" type="#_x0000_t75" style="position:absolute;margin-left:66.5pt;margin-top:14.05pt;width:25.65pt;height:14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46B2377" wp14:editId="3E0DCE4D">
                <wp:simplePos x="0" y="0"/>
                <wp:positionH relativeFrom="column">
                  <wp:posOffset>5253788</wp:posOffset>
                </wp:positionH>
                <wp:positionV relativeFrom="paragraph">
                  <wp:posOffset>254213</wp:posOffset>
                </wp:positionV>
                <wp:extent cx="61920" cy="33480"/>
                <wp:effectExtent l="95250" t="95250" r="90805" b="119380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19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DE055" id="Рукописный ввод 41" o:spid="_x0000_s1026" type="#_x0000_t75" style="position:absolute;margin-left:408.75pt;margin-top:15.05pt;width:14.8pt;height:12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54A805A" wp14:editId="4207FF8F">
                <wp:simplePos x="0" y="0"/>
                <wp:positionH relativeFrom="column">
                  <wp:posOffset>4442708</wp:posOffset>
                </wp:positionH>
                <wp:positionV relativeFrom="paragraph">
                  <wp:posOffset>281933</wp:posOffset>
                </wp:positionV>
                <wp:extent cx="187200" cy="44640"/>
                <wp:effectExtent l="95250" t="95250" r="99060" b="127000"/>
                <wp:wrapNone/>
                <wp:docPr id="4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72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C6A12" id="Рукописный ввод 40" o:spid="_x0000_s1026" type="#_x0000_t75" style="position:absolute;margin-left:344.85pt;margin-top:17.25pt;width:24.7pt;height:1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4E4CB91" wp14:editId="1E249245">
                <wp:simplePos x="0" y="0"/>
                <wp:positionH relativeFrom="column">
                  <wp:posOffset>4843388</wp:posOffset>
                </wp:positionH>
                <wp:positionV relativeFrom="paragraph">
                  <wp:posOffset>265013</wp:posOffset>
                </wp:positionV>
                <wp:extent cx="155880" cy="16560"/>
                <wp:effectExtent l="57150" t="95250" r="92075" b="116840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58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086E5" id="Рукописный ввод 39" o:spid="_x0000_s1026" type="#_x0000_t75" style="position:absolute;margin-left:376.4pt;margin-top:15.9pt;width:22.15pt;height:11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FC3FE26" wp14:editId="6BE656D1">
                <wp:simplePos x="0" y="0"/>
                <wp:positionH relativeFrom="column">
                  <wp:posOffset>902168</wp:posOffset>
                </wp:positionH>
                <wp:positionV relativeFrom="paragraph">
                  <wp:posOffset>164198</wp:posOffset>
                </wp:positionV>
                <wp:extent cx="179400" cy="197913"/>
                <wp:effectExtent l="38100" t="57150" r="49530" b="50165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9400" cy="1979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CCCF1" id="Рукописный ввод 38" o:spid="_x0000_s1026" type="#_x0000_t75" style="position:absolute;margin-left:70.35pt;margin-top:12.25pt;width:15.55pt;height:1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D79FA82" wp14:editId="1EA98740">
                <wp:simplePos x="0" y="0"/>
                <wp:positionH relativeFrom="column">
                  <wp:posOffset>918210</wp:posOffset>
                </wp:positionH>
                <wp:positionV relativeFrom="paragraph">
                  <wp:posOffset>195279</wp:posOffset>
                </wp:positionV>
                <wp:extent cx="526415" cy="146689"/>
                <wp:effectExtent l="38100" t="38100" r="45085" b="43815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26415" cy="1466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B754B" id="Рукописный ввод 20" o:spid="_x0000_s1026" type="#_x0000_t75" style="position:absolute;margin-left:71.6pt;margin-top:14.7pt;width:42.85pt;height:12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CC3E9C8" wp14:editId="4A9A8574">
                <wp:simplePos x="0" y="0"/>
                <wp:positionH relativeFrom="column">
                  <wp:posOffset>1600868</wp:posOffset>
                </wp:positionH>
                <wp:positionV relativeFrom="paragraph">
                  <wp:posOffset>358613</wp:posOffset>
                </wp:positionV>
                <wp:extent cx="360" cy="360"/>
                <wp:effectExtent l="0" t="0" r="0" b="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09CEB" id="Рукописный ввод 2" o:spid="_x0000_s1026" type="#_x0000_t75" style="position:absolute;margin-left:125.35pt;margin-top:27.5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">
                <v:imagedata r:id="rId24" o:title=""/>
              </v:shape>
            </w:pict>
          </mc:Fallback>
        </mc:AlternateContent>
      </w:r>
      <w:r w:rsidR="001845E8">
        <w:rPr>
          <w:noProof/>
        </w:rPr>
        <w:drawing>
          <wp:inline distT="0" distB="0" distL="0" distR="0" wp14:anchorId="750D9633" wp14:editId="7D2EC623">
            <wp:extent cx="4650987" cy="2377786"/>
            <wp:effectExtent l="171450" t="171450" r="359410" b="3657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980" t="15205" r="48052" b="45744"/>
                    <a:stretch/>
                  </pic:blipFill>
                  <pic:spPr bwMode="auto">
                    <a:xfrm>
                      <a:off x="0" y="0"/>
                      <a:ext cx="4671714" cy="2388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521F" w14:textId="3DC3FA00" w:rsidR="007113BA" w:rsidRDefault="007113BA" w:rsidP="007113BA">
      <w:pPr>
        <w:pStyle w:val="a3"/>
        <w:jc w:val="center"/>
        <w:rPr>
          <w:noProof/>
        </w:rPr>
      </w:pPr>
      <w:r w:rsidRPr="004C1EBE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2"/>
        </w:rPr>
        <w:t>1.1</w:t>
      </w:r>
      <w:r w:rsidRPr="004C1EBE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1845E8">
        <w:rPr>
          <w:rFonts w:ascii="Times New Roman" w:hAnsi="Times New Roman" w:cs="Times New Roman"/>
          <w:i w:val="0"/>
          <w:color w:val="auto"/>
          <w:sz w:val="22"/>
        </w:rPr>
        <w:t>–</w:t>
      </w:r>
      <w:r w:rsidRPr="004C1EBE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1845E8">
        <w:rPr>
          <w:rFonts w:ascii="Times New Roman" w:hAnsi="Times New Roman" w:cs="Times New Roman"/>
          <w:i w:val="0"/>
          <w:color w:val="auto"/>
          <w:sz w:val="22"/>
        </w:rPr>
        <w:t>Авторизация сотрудников</w:t>
      </w:r>
    </w:p>
    <w:p w14:paraId="75D41FD0" w14:textId="00ACA8C2" w:rsidR="007113BA" w:rsidRPr="0048611E" w:rsidRDefault="008F7299" w:rsidP="007A44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Главное меню для пациента</w:t>
      </w:r>
      <w:r w:rsidR="007113BA" w:rsidRPr="0048611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F58E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(вкладка «Информация о родильном доме»)</w:t>
      </w:r>
      <w:r w:rsidR="003F58EF" w:rsidRPr="008F729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(</w:t>
      </w:r>
      <w:r w:rsidR="007113BA" w:rsidRPr="0048611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исунок 1.2</w:t>
      </w:r>
      <w:r w:rsidR="007113BA" w:rsidRPr="008F729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)</w:t>
      </w:r>
      <w:r w:rsidR="00E66B1D" w:rsidRPr="0048611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;</w:t>
      </w:r>
    </w:p>
    <w:p w14:paraId="65D56360" w14:textId="70848FFC" w:rsidR="007113BA" w:rsidRDefault="003A5147" w:rsidP="007113B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BCF8439" wp14:editId="03C1C0DC">
                <wp:simplePos x="0" y="0"/>
                <wp:positionH relativeFrom="column">
                  <wp:posOffset>4641984</wp:posOffset>
                </wp:positionH>
                <wp:positionV relativeFrom="paragraph">
                  <wp:posOffset>269407</wp:posOffset>
                </wp:positionV>
                <wp:extent cx="455865" cy="28341"/>
                <wp:effectExtent l="57150" t="95250" r="97155" b="124460"/>
                <wp:wrapNone/>
                <wp:docPr id="47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55865" cy="283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18CAD" id="Рукописный ввод 47" o:spid="_x0000_s1026" type="#_x0000_t75" style="position:absolute;margin-left:360.55pt;margin-top:16.4pt;width:45.85pt;height:11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3830746" wp14:editId="12891D67">
                <wp:simplePos x="0" y="0"/>
                <wp:positionH relativeFrom="column">
                  <wp:posOffset>4274948</wp:posOffset>
                </wp:positionH>
                <wp:positionV relativeFrom="paragraph">
                  <wp:posOffset>302083</wp:posOffset>
                </wp:positionV>
                <wp:extent cx="70560" cy="16560"/>
                <wp:effectExtent l="57150" t="95250" r="100965" b="116840"/>
                <wp:wrapNone/>
                <wp:docPr id="44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05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1F2C7" id="Рукописный ввод 44" o:spid="_x0000_s1026" type="#_x0000_t75" style="position:absolute;margin-left:331.65pt;margin-top:18.85pt;width:15.45pt;height:11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ED86ADA" wp14:editId="5647FFBF">
                <wp:simplePos x="0" y="0"/>
                <wp:positionH relativeFrom="column">
                  <wp:posOffset>1140068</wp:posOffset>
                </wp:positionH>
                <wp:positionV relativeFrom="paragraph">
                  <wp:posOffset>256723</wp:posOffset>
                </wp:positionV>
                <wp:extent cx="754920" cy="74160"/>
                <wp:effectExtent l="95250" t="95250" r="0" b="116840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549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F433C" id="Рукописный ввод 43" o:spid="_x0000_s1026" type="#_x0000_t75" style="position:absolute;margin-left:84.8pt;margin-top:15.25pt;width:69.4pt;height:15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">
                <v:imagedata r:id="rId31" o:title=""/>
              </v:shape>
            </w:pict>
          </mc:Fallback>
        </mc:AlternateContent>
      </w:r>
      <w:r w:rsidR="008F7299">
        <w:rPr>
          <w:noProof/>
        </w:rPr>
        <w:drawing>
          <wp:inline distT="0" distB="0" distL="0" distR="0" wp14:anchorId="648B155A" wp14:editId="44B87FEE">
            <wp:extent cx="4140210" cy="2516332"/>
            <wp:effectExtent l="171450" t="171450" r="355600" b="3606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256" t="21855" r="45594" b="33683"/>
                    <a:stretch/>
                  </pic:blipFill>
                  <pic:spPr bwMode="auto">
                    <a:xfrm>
                      <a:off x="0" y="0"/>
                      <a:ext cx="4162034" cy="2529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23A9B" w14:textId="395E3CFD" w:rsidR="007113BA" w:rsidRPr="004C1EBE" w:rsidRDefault="007113BA" w:rsidP="007113BA">
      <w:pPr>
        <w:pStyle w:val="a3"/>
        <w:jc w:val="center"/>
        <w:rPr>
          <w:rFonts w:ascii="Times New Roman" w:eastAsia="Times New Roman" w:hAnsi="Times New Roman" w:cs="Times New Roman"/>
          <w:i w:val="0"/>
          <w:color w:val="auto"/>
          <w:sz w:val="40"/>
          <w:szCs w:val="32"/>
        </w:rPr>
      </w:pPr>
      <w:r w:rsidRPr="004C1EBE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1.2 </w:t>
      </w:r>
      <w:r w:rsidR="008F7299">
        <w:rPr>
          <w:rFonts w:ascii="Times New Roman" w:hAnsi="Times New Roman" w:cs="Times New Roman"/>
          <w:i w:val="0"/>
          <w:color w:val="auto"/>
          <w:sz w:val="22"/>
        </w:rPr>
        <w:t>–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8F7299">
        <w:rPr>
          <w:rFonts w:ascii="Times New Roman" w:hAnsi="Times New Roman" w:cs="Times New Roman"/>
          <w:i w:val="0"/>
          <w:color w:val="auto"/>
          <w:sz w:val="22"/>
        </w:rPr>
        <w:t>Главное меню для пациента</w:t>
      </w:r>
      <w:r w:rsidR="003F58EF">
        <w:rPr>
          <w:rFonts w:ascii="Times New Roman" w:hAnsi="Times New Roman" w:cs="Times New Roman"/>
          <w:i w:val="0"/>
          <w:color w:val="auto"/>
          <w:sz w:val="22"/>
        </w:rPr>
        <w:t xml:space="preserve"> (вкладка «Информация о родильном доме»</w:t>
      </w:r>
    </w:p>
    <w:p w14:paraId="5B9F3941" w14:textId="77777777" w:rsidR="007113BA" w:rsidRDefault="007113BA" w:rsidP="007113B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17108D4" w14:textId="026DAECD" w:rsidR="007113BA" w:rsidRPr="0048611E" w:rsidRDefault="007113BA" w:rsidP="007113BA">
      <w:pPr>
        <w:rPr>
          <w:noProof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 w:type="page"/>
      </w:r>
    </w:p>
    <w:p w14:paraId="786C8E0B" w14:textId="7C28CAE7" w:rsidR="007113BA" w:rsidRPr="0048611E" w:rsidRDefault="003F58EF" w:rsidP="0048611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lastRenderedPageBreak/>
        <w:t xml:space="preserve">Главное меню для пациента (вкладка «Данные пациента») </w:t>
      </w:r>
      <w:r w:rsidR="007113BA" w:rsidRPr="003F58E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(</w:t>
      </w:r>
      <w:r w:rsidR="007113BA" w:rsidRPr="0048611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исунок 1.3</w:t>
      </w:r>
      <w:r w:rsidR="007113BA" w:rsidRPr="003F58E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)</w:t>
      </w:r>
      <w:r w:rsidR="0048611E" w:rsidRPr="0048611E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;</w:t>
      </w:r>
    </w:p>
    <w:p w14:paraId="779244D0" w14:textId="1481BB75" w:rsidR="007113BA" w:rsidRDefault="003A5147" w:rsidP="007113B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0014009" wp14:editId="14FFC94E">
                <wp:simplePos x="0" y="0"/>
                <wp:positionH relativeFrom="column">
                  <wp:posOffset>4404908</wp:posOffset>
                </wp:positionH>
                <wp:positionV relativeFrom="paragraph">
                  <wp:posOffset>226392</wp:posOffset>
                </wp:positionV>
                <wp:extent cx="891720" cy="131400"/>
                <wp:effectExtent l="95250" t="95250" r="118110" b="116840"/>
                <wp:wrapNone/>
                <wp:docPr id="5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917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ABC92" id="Рукописный ввод 51" o:spid="_x0000_s1026" type="#_x0000_t75" style="position:absolute;margin-left:341.9pt;margin-top:12.9pt;width:80.1pt;height:20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556C2AA" wp14:editId="74367063">
                <wp:simplePos x="0" y="0"/>
                <wp:positionH relativeFrom="column">
                  <wp:posOffset>919213</wp:posOffset>
                </wp:positionH>
                <wp:positionV relativeFrom="paragraph">
                  <wp:posOffset>234983</wp:posOffset>
                </wp:positionV>
                <wp:extent cx="730250" cy="130810"/>
                <wp:effectExtent l="95250" t="95250" r="0" b="116840"/>
                <wp:wrapNone/>
                <wp:docPr id="50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30250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A4B4C" id="Рукописный ввод 50" o:spid="_x0000_s1026" type="#_x0000_t75" style="position:absolute;margin-left:67.45pt;margin-top:13.6pt;width:67.4pt;height:20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">
                <v:imagedata r:id="rId36" o:title=""/>
              </v:shape>
            </w:pict>
          </mc:Fallback>
        </mc:AlternateContent>
      </w:r>
      <w:r w:rsidR="00044AB8">
        <w:rPr>
          <w:noProof/>
        </w:rPr>
        <w:drawing>
          <wp:inline distT="0" distB="0" distL="0" distR="0" wp14:anchorId="421A632E" wp14:editId="230BCF5A">
            <wp:extent cx="4585855" cy="2724733"/>
            <wp:effectExtent l="152400" t="152400" r="367665" b="3619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6202" cy="2742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66D37A" w14:textId="0A22F19A" w:rsidR="007113BA" w:rsidRPr="004C1EBE" w:rsidRDefault="007113BA" w:rsidP="007113BA">
      <w:pPr>
        <w:pStyle w:val="a3"/>
        <w:jc w:val="center"/>
        <w:rPr>
          <w:rFonts w:ascii="Times New Roman" w:eastAsia="Times New Roman" w:hAnsi="Times New Roman" w:cs="Times New Roman"/>
          <w:i w:val="0"/>
          <w:color w:val="auto"/>
          <w:sz w:val="40"/>
          <w:szCs w:val="32"/>
        </w:rPr>
      </w:pPr>
      <w:r w:rsidRPr="004C1EBE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1.3 </w:t>
      </w:r>
      <w:r w:rsidR="003F58EF">
        <w:rPr>
          <w:rFonts w:ascii="Times New Roman" w:hAnsi="Times New Roman" w:cs="Times New Roman"/>
          <w:i w:val="0"/>
          <w:color w:val="auto"/>
          <w:sz w:val="22"/>
        </w:rPr>
        <w:t>–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3F58EF">
        <w:rPr>
          <w:rFonts w:ascii="Times New Roman" w:hAnsi="Times New Roman" w:cs="Times New Roman"/>
          <w:i w:val="0"/>
          <w:color w:val="auto"/>
          <w:sz w:val="22"/>
        </w:rPr>
        <w:t>Главное меню для пациента (вкладка «Данные пациента»)</w:t>
      </w:r>
    </w:p>
    <w:p w14:paraId="20CBC929" w14:textId="5AE56189" w:rsidR="007113BA" w:rsidRPr="00A969D7" w:rsidRDefault="003F58EF" w:rsidP="00AD017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Главное меню для Администратора</w:t>
      </w:r>
      <w:r w:rsidR="00A969D7" w:rsidRPr="00A969D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FA486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(вкладка «Данные персонала») </w:t>
      </w:r>
      <w:r w:rsidR="007113BA" w:rsidRPr="003F58E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(</w:t>
      </w:r>
      <w:r w:rsidR="007113BA" w:rsidRPr="00A969D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исунок 1.4</w:t>
      </w:r>
      <w:r w:rsidR="007113BA" w:rsidRPr="003F58E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)</w:t>
      </w:r>
      <w:r w:rsidR="0048611E" w:rsidRPr="00A969D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;</w:t>
      </w:r>
    </w:p>
    <w:p w14:paraId="44F0FB91" w14:textId="173CEDA6" w:rsidR="007113BA" w:rsidRPr="003F68CC" w:rsidRDefault="003A5147" w:rsidP="007113B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775BF5E" wp14:editId="48BB797D">
                <wp:simplePos x="0" y="0"/>
                <wp:positionH relativeFrom="column">
                  <wp:posOffset>4429028</wp:posOffset>
                </wp:positionH>
                <wp:positionV relativeFrom="paragraph">
                  <wp:posOffset>268652</wp:posOffset>
                </wp:positionV>
                <wp:extent cx="869040" cy="61560"/>
                <wp:effectExtent l="76200" t="95250" r="64770" b="110490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690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347FC" id="Рукописный ввод 53" o:spid="_x0000_s1026" type="#_x0000_t75" style="position:absolute;margin-left:343.8pt;margin-top:16.2pt;width:78.35pt;height:14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B00F863" wp14:editId="66E17CC7">
                <wp:simplePos x="0" y="0"/>
                <wp:positionH relativeFrom="column">
                  <wp:posOffset>922988</wp:posOffset>
                </wp:positionH>
                <wp:positionV relativeFrom="paragraph">
                  <wp:posOffset>235532</wp:posOffset>
                </wp:positionV>
                <wp:extent cx="458640" cy="101880"/>
                <wp:effectExtent l="95250" t="95250" r="0" b="127000"/>
                <wp:wrapNone/>
                <wp:docPr id="5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586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43189" id="Рукописный ввод 52" o:spid="_x0000_s1026" type="#_x0000_t75" style="position:absolute;margin-left:67.75pt;margin-top:13.6pt;width:46pt;height:17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">
                <v:imagedata r:id="rId41" o:title=""/>
              </v:shape>
            </w:pict>
          </mc:Fallback>
        </mc:AlternateContent>
      </w:r>
      <w:r w:rsidR="00FA486F">
        <w:rPr>
          <w:noProof/>
        </w:rPr>
        <w:drawing>
          <wp:inline distT="0" distB="0" distL="0" distR="0" wp14:anchorId="27270705" wp14:editId="2A1FFD9B">
            <wp:extent cx="4606637" cy="2728054"/>
            <wp:effectExtent l="152400" t="152400" r="365760" b="3581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4154" cy="274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FC310" w14:textId="3DB3CE8F" w:rsidR="007113BA" w:rsidRPr="004C1EBE" w:rsidRDefault="007113BA" w:rsidP="007113BA">
      <w:pPr>
        <w:pStyle w:val="a3"/>
        <w:jc w:val="center"/>
        <w:rPr>
          <w:rFonts w:ascii="Times New Roman" w:eastAsia="Times New Roman" w:hAnsi="Times New Roman" w:cs="Times New Roman"/>
          <w:i w:val="0"/>
          <w:color w:val="auto"/>
          <w:sz w:val="40"/>
          <w:szCs w:val="32"/>
        </w:rPr>
      </w:pPr>
      <w:r w:rsidRPr="004C1EBE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1.4 </w:t>
      </w:r>
      <w:r w:rsidR="003F58EF">
        <w:rPr>
          <w:rFonts w:ascii="Times New Roman" w:hAnsi="Times New Roman" w:cs="Times New Roman"/>
          <w:i w:val="0"/>
          <w:color w:val="auto"/>
          <w:sz w:val="22"/>
        </w:rPr>
        <w:t>–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3F58EF">
        <w:rPr>
          <w:rFonts w:ascii="Times New Roman" w:hAnsi="Times New Roman" w:cs="Times New Roman"/>
          <w:i w:val="0"/>
          <w:color w:val="auto"/>
          <w:sz w:val="22"/>
        </w:rPr>
        <w:t>Главное меню для Администратора</w:t>
      </w:r>
    </w:p>
    <w:p w14:paraId="681B3166" w14:textId="77777777" w:rsidR="007113BA" w:rsidRDefault="007113BA" w:rsidP="007113B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 w:type="page"/>
      </w:r>
    </w:p>
    <w:p w14:paraId="7643082B" w14:textId="0529A8FC" w:rsidR="007113BA" w:rsidRPr="00665135" w:rsidRDefault="00FA486F" w:rsidP="007113B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lastRenderedPageBreak/>
        <w:t>Главное меню для Администратора</w:t>
      </w:r>
      <w:r w:rsidRPr="00A969D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(вкладка «Склад») </w:t>
      </w:r>
      <w:r w:rsidR="007113BA" w:rsidRPr="00FA486F">
        <w:rPr>
          <w:rFonts w:ascii="Times New Roman" w:eastAsia="Times New Roman" w:hAnsi="Times New Roman" w:cs="Times New Roman"/>
          <w:sz w:val="28"/>
          <w:szCs w:val="28"/>
        </w:rPr>
        <w:t>(</w:t>
      </w:r>
      <w:r w:rsidR="007113BA" w:rsidRPr="00665135">
        <w:rPr>
          <w:rFonts w:ascii="Times New Roman" w:eastAsia="Times New Roman" w:hAnsi="Times New Roman" w:cs="Times New Roman"/>
          <w:sz w:val="28"/>
          <w:szCs w:val="28"/>
        </w:rPr>
        <w:t>Рисунок 1.5</w:t>
      </w:r>
      <w:r w:rsidR="007113BA" w:rsidRPr="00FA486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49D4BF7" w14:textId="72B58E14" w:rsidR="007113BA" w:rsidRPr="00665135" w:rsidRDefault="003A5147" w:rsidP="007113B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A1896BE" wp14:editId="0E37EAF1">
                <wp:simplePos x="0" y="0"/>
                <wp:positionH relativeFrom="column">
                  <wp:posOffset>4394468</wp:posOffset>
                </wp:positionH>
                <wp:positionV relativeFrom="paragraph">
                  <wp:posOffset>239116</wp:posOffset>
                </wp:positionV>
                <wp:extent cx="849600" cy="67680"/>
                <wp:effectExtent l="114300" t="95250" r="84455" b="123190"/>
                <wp:wrapNone/>
                <wp:docPr id="54" name="Рукописный ввод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496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DF60C" id="Рукописный ввод 54" o:spid="_x0000_s1026" type="#_x0000_t75" style="position:absolute;margin-left:341.05pt;margin-top:13.9pt;width:76.85pt;height:1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">
                <v:imagedata r:id="rId44" o:title=""/>
              </v:shape>
            </w:pict>
          </mc:Fallback>
        </mc:AlternateContent>
      </w:r>
      <w:r w:rsidR="00FA486F">
        <w:rPr>
          <w:noProof/>
        </w:rPr>
        <w:drawing>
          <wp:inline distT="0" distB="0" distL="0" distR="0" wp14:anchorId="7D72E7BD" wp14:editId="089A6EE8">
            <wp:extent cx="4391891" cy="2615081"/>
            <wp:effectExtent l="152400" t="152400" r="370840" b="3568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5307" cy="2629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7FD67" w14:textId="0D6F81CF" w:rsidR="007113BA" w:rsidRPr="00665135" w:rsidRDefault="007113BA" w:rsidP="007113BA">
      <w:pPr>
        <w:pStyle w:val="a3"/>
        <w:jc w:val="center"/>
        <w:rPr>
          <w:rFonts w:ascii="Times New Roman" w:eastAsia="Times New Roman" w:hAnsi="Times New Roman" w:cs="Times New Roman"/>
          <w:i w:val="0"/>
          <w:color w:val="auto"/>
          <w:sz w:val="40"/>
          <w:szCs w:val="32"/>
        </w:rPr>
      </w:pPr>
      <w:r w:rsidRPr="00665135">
        <w:rPr>
          <w:rFonts w:ascii="Times New Roman" w:hAnsi="Times New Roman" w:cs="Times New Roman"/>
          <w:i w:val="0"/>
          <w:color w:val="auto"/>
          <w:sz w:val="22"/>
        </w:rPr>
        <w:t xml:space="preserve">Рисунок 1.5 </w:t>
      </w:r>
      <w:r w:rsidR="00BF26FC">
        <w:rPr>
          <w:rFonts w:ascii="Times New Roman" w:hAnsi="Times New Roman" w:cs="Times New Roman"/>
          <w:i w:val="0"/>
          <w:color w:val="auto"/>
          <w:sz w:val="22"/>
        </w:rPr>
        <w:t>-</w:t>
      </w:r>
      <w:r w:rsidRPr="00665135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FA486F" w:rsidRPr="00FA486F">
        <w:rPr>
          <w:rFonts w:ascii="Times New Roman" w:hAnsi="Times New Roman" w:cs="Times New Roman"/>
          <w:i w:val="0"/>
          <w:color w:val="auto"/>
          <w:sz w:val="22"/>
        </w:rPr>
        <w:t>Главное меню для Администратора (вкладка «Склад»)</w:t>
      </w:r>
    </w:p>
    <w:p w14:paraId="13411483" w14:textId="77ADCD33" w:rsidR="007113BA" w:rsidRPr="00EF789A" w:rsidRDefault="00FA486F" w:rsidP="007113B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Главное меню для Администратора</w:t>
      </w:r>
      <w:r w:rsidRPr="00A969D7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(вкладка «Отчет по родам») </w:t>
      </w:r>
      <w:r w:rsidR="007113BA" w:rsidRPr="00FA486F">
        <w:rPr>
          <w:rFonts w:ascii="Times New Roman" w:eastAsia="Times New Roman" w:hAnsi="Times New Roman" w:cs="Times New Roman"/>
          <w:sz w:val="24"/>
          <w:szCs w:val="28"/>
        </w:rPr>
        <w:t>(</w:t>
      </w:r>
      <w:r w:rsidR="007113BA" w:rsidRPr="00EF789A">
        <w:rPr>
          <w:rFonts w:ascii="Times New Roman" w:eastAsia="Times New Roman" w:hAnsi="Times New Roman" w:cs="Times New Roman"/>
          <w:sz w:val="24"/>
          <w:szCs w:val="28"/>
        </w:rPr>
        <w:t>Рисунок 1.6</w:t>
      </w:r>
      <w:r w:rsidR="007113BA" w:rsidRPr="00FA486F">
        <w:rPr>
          <w:rFonts w:ascii="Times New Roman" w:eastAsia="Times New Roman" w:hAnsi="Times New Roman" w:cs="Times New Roman"/>
          <w:sz w:val="24"/>
          <w:szCs w:val="28"/>
        </w:rPr>
        <w:t>)</w:t>
      </w:r>
      <w:r w:rsidR="00EF789A" w:rsidRPr="00EF789A">
        <w:rPr>
          <w:rFonts w:ascii="Times New Roman" w:eastAsia="Times New Roman" w:hAnsi="Times New Roman" w:cs="Times New Roman"/>
          <w:sz w:val="24"/>
          <w:szCs w:val="28"/>
        </w:rPr>
        <w:t>;</w:t>
      </w:r>
    </w:p>
    <w:p w14:paraId="42BCB2FE" w14:textId="2D21C743" w:rsidR="007113BA" w:rsidRPr="00EF789A" w:rsidRDefault="003A5147" w:rsidP="007113B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3E632C8" wp14:editId="7724B6F6">
                <wp:simplePos x="0" y="0"/>
                <wp:positionH relativeFrom="column">
                  <wp:posOffset>4332908</wp:posOffset>
                </wp:positionH>
                <wp:positionV relativeFrom="paragraph">
                  <wp:posOffset>250596</wp:posOffset>
                </wp:positionV>
                <wp:extent cx="915840" cy="72360"/>
                <wp:effectExtent l="95250" t="95250" r="113030" b="118745"/>
                <wp:wrapNone/>
                <wp:docPr id="56" name="Рукописный ввод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158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ED1A5" id="Рукописный ввод 56" o:spid="_x0000_s1026" type="#_x0000_t75" style="position:absolute;margin-left:336.2pt;margin-top:14.8pt;width:82pt;height:15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41EF3F2" wp14:editId="16EF7C17">
                <wp:simplePos x="0" y="0"/>
                <wp:positionH relativeFrom="column">
                  <wp:posOffset>1000028</wp:posOffset>
                </wp:positionH>
                <wp:positionV relativeFrom="paragraph">
                  <wp:posOffset>232956</wp:posOffset>
                </wp:positionV>
                <wp:extent cx="457920" cy="86040"/>
                <wp:effectExtent l="76200" t="95250" r="113665" b="104775"/>
                <wp:wrapNone/>
                <wp:docPr id="55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579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95786" id="Рукописный ввод 55" o:spid="_x0000_s1026" type="#_x0000_t75" style="position:absolute;margin-left:73.8pt;margin-top:13.4pt;width:45.95pt;height:16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">
                <v:imagedata r:id="rId49" o:title=""/>
              </v:shape>
            </w:pict>
          </mc:Fallback>
        </mc:AlternateContent>
      </w:r>
      <w:r w:rsidR="00DD003E">
        <w:rPr>
          <w:noProof/>
        </w:rPr>
        <w:drawing>
          <wp:inline distT="0" distB="0" distL="0" distR="0" wp14:anchorId="2242A6B9" wp14:editId="7BA93510">
            <wp:extent cx="4461164" cy="2677747"/>
            <wp:effectExtent l="152400" t="152400" r="358775" b="3708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8954" cy="268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2B8619" w14:textId="767E67E7" w:rsidR="007113BA" w:rsidRPr="00EF789A" w:rsidRDefault="007113BA" w:rsidP="007113BA">
      <w:pPr>
        <w:pStyle w:val="a3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EF789A">
        <w:rPr>
          <w:rFonts w:ascii="Times New Roman" w:hAnsi="Times New Roman" w:cs="Times New Roman"/>
          <w:i w:val="0"/>
          <w:color w:val="auto"/>
          <w:sz w:val="22"/>
        </w:rPr>
        <w:t xml:space="preserve">Рисунок 1.6 </w:t>
      </w:r>
      <w:r w:rsidR="00D73026" w:rsidRPr="00EF789A">
        <w:rPr>
          <w:rFonts w:ascii="Times New Roman" w:hAnsi="Times New Roman" w:cs="Times New Roman"/>
          <w:i w:val="0"/>
          <w:color w:val="auto"/>
          <w:sz w:val="22"/>
        </w:rPr>
        <w:t>–</w:t>
      </w:r>
      <w:r w:rsidRPr="00EF789A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FA486F" w:rsidRPr="00FA486F">
        <w:rPr>
          <w:rFonts w:ascii="Times New Roman" w:hAnsi="Times New Roman" w:cs="Times New Roman"/>
          <w:i w:val="0"/>
          <w:color w:val="auto"/>
          <w:sz w:val="22"/>
        </w:rPr>
        <w:t>Главное меню для Администратора (вкладка «</w:t>
      </w:r>
      <w:r w:rsidR="00FA486F">
        <w:rPr>
          <w:rFonts w:ascii="Times New Roman" w:hAnsi="Times New Roman" w:cs="Times New Roman"/>
          <w:i w:val="0"/>
          <w:color w:val="auto"/>
          <w:sz w:val="22"/>
        </w:rPr>
        <w:t>Отчет по родам</w:t>
      </w:r>
      <w:r w:rsidR="00FA486F" w:rsidRPr="00FA486F">
        <w:rPr>
          <w:rFonts w:ascii="Times New Roman" w:hAnsi="Times New Roman" w:cs="Times New Roman"/>
          <w:i w:val="0"/>
          <w:color w:val="auto"/>
          <w:sz w:val="22"/>
        </w:rPr>
        <w:t>»)</w:t>
      </w:r>
    </w:p>
    <w:p w14:paraId="092B5384" w14:textId="72FA9FC6" w:rsidR="00467163" w:rsidRPr="00FA486F" w:rsidRDefault="00467163" w:rsidP="007113BA">
      <w:pPr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14:paraId="13D06DF0" w14:textId="3E163F2B" w:rsidR="00EF789A" w:rsidRPr="00FA486F" w:rsidRDefault="00EF789A" w:rsidP="007113BA">
      <w:pPr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14:paraId="1F54A032" w14:textId="091F037D" w:rsidR="002642D1" w:rsidRPr="00FA486F" w:rsidRDefault="002642D1" w:rsidP="00FA486F">
      <w:pPr>
        <w:pStyle w:val="a3"/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</w:p>
    <w:sectPr w:rsidR="002642D1" w:rsidRPr="00FA486F" w:rsidSect="0048611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9A8FF" w14:textId="77777777" w:rsidR="00643C5F" w:rsidRDefault="00643C5F" w:rsidP="00606746">
      <w:pPr>
        <w:spacing w:after="0" w:line="240" w:lineRule="auto"/>
      </w:pPr>
      <w:r>
        <w:separator/>
      </w:r>
    </w:p>
  </w:endnote>
  <w:endnote w:type="continuationSeparator" w:id="0">
    <w:p w14:paraId="053C1971" w14:textId="77777777" w:rsidR="00643C5F" w:rsidRDefault="00643C5F" w:rsidP="0060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F8D84" w14:textId="77777777" w:rsidR="00643C5F" w:rsidRDefault="00643C5F" w:rsidP="00606746">
      <w:pPr>
        <w:spacing w:after="0" w:line="240" w:lineRule="auto"/>
      </w:pPr>
      <w:r>
        <w:separator/>
      </w:r>
    </w:p>
  </w:footnote>
  <w:footnote w:type="continuationSeparator" w:id="0">
    <w:p w14:paraId="59D7FB5F" w14:textId="77777777" w:rsidR="00643C5F" w:rsidRDefault="00643C5F" w:rsidP="0060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88693115"/>
      <w:docPartObj>
        <w:docPartGallery w:val="Page Numbers (Top of Page)"/>
        <w:docPartUnique/>
      </w:docPartObj>
    </w:sdtPr>
    <w:sdtEndPr/>
    <w:sdtContent>
      <w:p w14:paraId="200E64A7" w14:textId="77777777" w:rsidR="003F68CC" w:rsidRPr="00C35077" w:rsidRDefault="003F68CC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\* ArabicDash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- 2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3381DF4" w14:textId="5813FA35" w:rsidR="003F68CC" w:rsidRPr="00C35077" w:rsidRDefault="003F68CC" w:rsidP="003F58EF">
    <w:pPr>
      <w:pStyle w:val="a4"/>
      <w:jc w:val="center"/>
      <w:rPr>
        <w:rFonts w:ascii="Times New Roman" w:hAnsi="Times New Roman" w:cs="Times New Roman"/>
      </w:rPr>
    </w:pPr>
    <w:r w:rsidRPr="00C35077">
      <w:rPr>
        <w:rFonts w:ascii="Times New Roman" w:hAnsi="Times New Roman" w:cs="Times New Roman"/>
      </w:rPr>
      <w:t xml:space="preserve">МПТ.И-3-16-КП.РВиАПООН </w:t>
    </w:r>
    <w:r>
      <w:rPr>
        <w:rFonts w:ascii="Times New Roman" w:hAnsi="Times New Roman" w:cs="Times New Roman"/>
      </w:rPr>
      <w:t>10</w:t>
    </w:r>
    <w:r w:rsidRPr="00C35077">
      <w:rPr>
        <w:rFonts w:ascii="Times New Roman" w:hAnsi="Times New Roman" w:cs="Times New Roman"/>
      </w:rPr>
      <w:t xml:space="preserve"> 19</w:t>
    </w:r>
  </w:p>
  <w:p w14:paraId="7AE1F7D2" w14:textId="77777777" w:rsidR="003F68CC" w:rsidRPr="00CF4EE7" w:rsidRDefault="003F68CC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32FA9"/>
    <w:multiLevelType w:val="multilevel"/>
    <w:tmpl w:val="02AE04C6"/>
    <w:lvl w:ilvl="0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A8"/>
    <w:rsid w:val="00044AB8"/>
    <w:rsid w:val="000E4C91"/>
    <w:rsid w:val="001654D5"/>
    <w:rsid w:val="00165881"/>
    <w:rsid w:val="001845E8"/>
    <w:rsid w:val="002642D1"/>
    <w:rsid w:val="003A5147"/>
    <w:rsid w:val="003F58EF"/>
    <w:rsid w:val="003F68CC"/>
    <w:rsid w:val="00467163"/>
    <w:rsid w:val="0048611E"/>
    <w:rsid w:val="004F4B7A"/>
    <w:rsid w:val="00543382"/>
    <w:rsid w:val="00606746"/>
    <w:rsid w:val="00643C5F"/>
    <w:rsid w:val="00665135"/>
    <w:rsid w:val="007113BA"/>
    <w:rsid w:val="00730979"/>
    <w:rsid w:val="007A4408"/>
    <w:rsid w:val="008932E0"/>
    <w:rsid w:val="008F7299"/>
    <w:rsid w:val="00900643"/>
    <w:rsid w:val="009C6DE6"/>
    <w:rsid w:val="00A969D7"/>
    <w:rsid w:val="00AD017E"/>
    <w:rsid w:val="00BA1B77"/>
    <w:rsid w:val="00BB3852"/>
    <w:rsid w:val="00BF26FC"/>
    <w:rsid w:val="00D73026"/>
    <w:rsid w:val="00DD003E"/>
    <w:rsid w:val="00E220A8"/>
    <w:rsid w:val="00E66B1D"/>
    <w:rsid w:val="00E94C3B"/>
    <w:rsid w:val="00EA204C"/>
    <w:rsid w:val="00ED52D8"/>
    <w:rsid w:val="00EE60DA"/>
    <w:rsid w:val="00EF789A"/>
    <w:rsid w:val="00F70FBA"/>
    <w:rsid w:val="00FA486F"/>
    <w:rsid w:val="00FC5B53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A5F77"/>
  <w15:chartTrackingRefBased/>
  <w15:docId w15:val="{D7A0976D-2877-40CB-9D8F-A0A57FA2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3BA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543382"/>
    <w:pPr>
      <w:widowControl w:val="0"/>
      <w:tabs>
        <w:tab w:val="right" w:leader="dot" w:pos="10875"/>
      </w:tabs>
      <w:autoSpaceDE w:val="0"/>
      <w:autoSpaceDN w:val="0"/>
      <w:adjustRightInd w:val="0"/>
      <w:spacing w:after="100" w:line="240" w:lineRule="auto"/>
      <w:ind w:left="142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caption"/>
    <w:basedOn w:val="a"/>
    <w:next w:val="a"/>
    <w:uiPriority w:val="35"/>
    <w:unhideWhenUsed/>
    <w:qFormat/>
    <w:rsid w:val="007113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11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13BA"/>
    <w:rPr>
      <w:rFonts w:ascii="Calibri" w:eastAsia="Calibri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1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13BA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606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746"/>
    <w:rPr>
      <w:rFonts w:ascii="Calibri" w:eastAsia="Calibri" w:hAnsi="Calibri" w:cs="Calibri"/>
      <w:lang w:eastAsia="ru-RU"/>
    </w:rPr>
  </w:style>
  <w:style w:type="table" w:styleId="aa">
    <w:name w:val="Table Grid"/>
    <w:basedOn w:val="a1"/>
    <w:uiPriority w:val="39"/>
    <w:rsid w:val="00EA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26" Type="http://schemas.openxmlformats.org/officeDocument/2006/relationships/customXml" Target="ink/ink9.xml"/><Relationship Id="rId39" Type="http://schemas.openxmlformats.org/officeDocument/2006/relationships/image" Target="media/image17.png"/><Relationship Id="rId21" Type="http://schemas.openxmlformats.org/officeDocument/2006/relationships/customXml" Target="ink/ink7.xml"/><Relationship Id="rId34" Type="http://schemas.openxmlformats.org/officeDocument/2006/relationships/image" Target="media/image14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1.png"/><Relationship Id="rId11" Type="http://schemas.openxmlformats.org/officeDocument/2006/relationships/customXml" Target="ink/ink2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customXml" Target="ink/ink15.xml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customXml" Target="ink/ink10.xml"/><Relationship Id="rId36" Type="http://schemas.openxmlformats.org/officeDocument/2006/relationships/image" Target="media/image15.png"/><Relationship Id="rId49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customXml" Target="ink/ink6.xml"/><Relationship Id="rId31" Type="http://schemas.openxmlformats.org/officeDocument/2006/relationships/image" Target="media/image12.png"/><Relationship Id="rId44" Type="http://schemas.openxmlformats.org/officeDocument/2006/relationships/image" Target="media/image2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customXml" Target="ink/ink11.xml"/><Relationship Id="rId35" Type="http://schemas.openxmlformats.org/officeDocument/2006/relationships/customXml" Target="ink/ink13.xml"/><Relationship Id="rId43" Type="http://schemas.openxmlformats.org/officeDocument/2006/relationships/customXml" Target="ink/ink16.xml"/><Relationship Id="rId48" Type="http://schemas.openxmlformats.org/officeDocument/2006/relationships/customXml" Target="ink/ink18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image" Target="media/image9.png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46" Type="http://schemas.openxmlformats.org/officeDocument/2006/relationships/customXml" Target="ink/ink17.xml"/><Relationship Id="rId20" Type="http://schemas.openxmlformats.org/officeDocument/2006/relationships/image" Target="media/image6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1T09:39:22.933"/>
    </inkml:context>
    <inkml:brush xml:id="br0">
      <inkml:brushProperty name="width" value="0.35201" units="cm"/>
      <inkml:brushProperty name="height" value="0.35201" units="cm"/>
      <inkml:brushProperty name="color" value="#FFFFFF"/>
      <inkml:brushProperty name="ignorePressure" value="1"/>
    </inkml:brush>
  </inkml:definitions>
  <inkml:trace contextRef="#ctx0" brushRef="#br0">725 5539,'0'-18,"0"10,5-345,-1-431,-40-287,-60 6,-6 395,63 483,-8 2,-41-94,-37-32,-23-65,134 333,2 0,1-1,2 0,2-3,10 36,-3 11,0 0,0 0,0 1,0-1,0 0,0 0,0 0,0 0,0 0,0 0,0 1,0-1,0 0,0 0,0 0,1 0,-1 0,0 0,0 0,0 0,0 1,0-1,0 0,0 0,1 0,-1 0,0 0,0 0,0 0,0 0,0 0,0 0,1 0,-1 0,0 0,0 0,0 0,0 0,0 0,0 0,1 0,-1 0,0 0,0 0,0 0,0 0,0 0,0 0,1 0,-1 0,0 0,0-1,0 1,0 0,0 0,0 0,0 0,0 0,0 0,1 0,-1 0,0-1,0 1,0 0,0 0,0 0,0 0,0 0,0 0,1 1,0 0,-1 1,1-1,0 0,1 1,-1-1,0 0,0 0,0 0,1 0,-1 0,2 0,6 6,14 15,-1 0,-1 2,-1 0,-1 1,-1 1,-1 1,-2 1,-1 0,0 3,22 62,-5 1,11 62,30 199,-13 46,-6 156,-10 403,-22-47,6 192,-22-977,3 129,-14 96,6-345,-3 32,-1 0,-6 23,8-53,-1 0,0 0,0 0,0-1,-1 0,-1 0,0 0,0 0,0 0,-1-1,-1 0,-5 6,2-7,0 1,-1-2,1 1,-1-2,-1 1,-8 4,-10 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1T09:38:21.58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95 1,'0'1,"0"0,-1-1,1 1,-1 0,1 0,-1 0,1-1,-1 1,0 0,1-1,-1 1,0 0,1-1,-1 1,0-1,0 1,0-1,1 0,-1 1,0-1,0 0,0 1,0-1,-22 6,3-3,9-2,1 0,0 1,0 1,-2 1,2-2,1 1,-1-1,0 0,0-1,0-1,-1 1,-2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1T09:38:20.01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096 26,'-29'0,"0"1,1 1,-1 1,1 2,0 1,-13 5,29-9,1 1,0-1,-1-1,1 0,-2-1,1 1,0-1,0 2,1 0,-1 0,0 1,-7 1,-1 0,0-2,0 0,0-1,0-1,-17-2,-18 0,15 1,25 0,0 0,1 1,-1 1,0 0,0 1,1 1,-1 0,-7 3,-3 4,-1-2,0 0,-1-2,0-1,1-1,-10-1,28-2,0 1,1 0,-1 0,0 0,1 1,-2 1,1 0,0-1,0-1,0 1,0-1,-8 1,10-3,-82 7,-11-3,57-5,-56 2,91 0,-1 0,1 1,0 0,-7 3,7-3,1 1,-1-2,0 1,0-1,0 0,-1 0,-331 0,159-2,176 1,0 0,0-1,0 1,0 0,0-1,0 0,0 0,0 0,1-1,-1 1,0-1,1 0,-1 0,1 0,0-1,0 1,-1-1,2 1,-1-1,0 0,1 0,-1 0,1-1,-2-2,1-1,0 1,1-1,0 1,0-1,0 0,0 0,1 0,1 0,-1 0,1 0,0-5,0 9,0 0,1 0,-1 1,0-1,1 0,0 0,-1 0,1 0,0 0,1 1,-1-1,0 0,1 1,0-1,-1 1,3-3,-2 3,1 0,0 1,0-1,0 0,0 1,0-1,0 1,0 0,0 0,0 0,1 1,-1-1,0 1,0 0,2 0,95-3,3 5,3-1,-28-2,-16-1,36 6,-55 0,38 10,-46-2,-28-9,-1-1,1 1,0-1,0-1,0 1,3-1,76-1,-74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1T09:38:35.406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138,'16'0,"-5"1,0-1,1-1,-1 0,0 0,0-1,1-1,5-1,1-1,1 0,-1 2,1 1,0 0,3 1,12-2,15 0,-32 3,1-1,0-1,0-1,-1 0,1-1,-1-1,0-1,1-1,0 0,-1 1,1 0,6 0,-5 1,0 0,12-6,-17 7,0 0,0 1,0 1,1 1,-1 0,1 0,-1 2,0 0,2 1,34-1,-9 0,-3 0,1-2,-1-2,4-1,2-1,0 2,1 2,21 3,15 0,167-2,-254 2,-1 0,1 1,0 0,0 0,0 0,-5 4,-5 2,-2 1,-1-2,-1 0,0-1,0-1,0 0,-1-2,0 0,1-2,-1 0,0-1,-3-2,20 1,0 1,0-1,1 1,-1-1,0 1,1 0,-1 1,0-1,1 0,0 1,-1 0,1 0,-1 1,2-2,1 0,0 0,-1 0,1 0,0 0,0 1,0-1,0 0,0 1,0-1,0 1,0-1,1 1,-1-1,1 1,-1 0,1-1,-1 1,1 0,0 0,0-1,0 1,0 0,0-1,0 1,1 0,-1-1,0 1,1 0,0 0,-1-1,1 1,0-1,0 0,0 0,0 0,0 0,1 0,-1 0,0 0,0 0,1-1,-1 1,0 0,1-1,-1 1,1-1,-1 1,0-1,1 0,-1 1,1-1,-1 0,2 0,41 0,-33-1,506-1,-502 1,0 0,0-2,0 0,0 0,3-3,1 1,0 0,19-2,15-4,-41 8,0 0,1 1,-1 0,11 0,101 4,-13 0,8-5,-116 3,0 0,0-1,0 1,1-1,-1 1,0-1,-1 0,1 0,0 0,0-1,0 1,-1-1,1 1,-1-1,1 0,-1 0,1 0,-1 0,0 0,0-1,0 1,-1-1,1 1,1-3,-5 12,2 1,-1 0,1 0,0 0,1 3,-1 10,1 31,0-29,0-1,-2 0,-1 0,-1 1,-4 17,3-2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1T09:38:30.755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029 204,'-8'0,"0"0,-1 1,1 0,0 0,0 1,0 0,0 1,-7 2,1-1,1-1,-1-1,0-1,0 0,0 0,-1-1,1-1,-3-1,-30 0,8 2,1-1,0 2,0 1,-32 7,40 2,26-9,0 0,0-1,-1 1,1-1,-1 1,1-1,-5 0,-149 14,52-5,-59-2,137-7,1 2,-1 0,-15 2,-50 17,-9-14,-84-6,132-2,48 1,-1 0,0 0,1 0,0 1,-1 0,-4 2,4-2,0 1,0-1,0-1,0 1,0-1,-1 0,-80 1,-44-5,126 2,0 0,0 0,1-1,-1 0,0 0,1 0,-1 0,1-1,0 0,0 0,0-1,0 1,1-1,-1 0,1 0,-3-4,2 2,0-1,0 1,1-1,0 0,0 0,1 0,0-1,0 1,0-1,1 0,0 0,1 0,-2-9,-1 1,0-1,-2 1,2 4,1 1,0-1,0 0,1 0,0 0,1-10,1 20,0-1,0 0,0 0,0 0,1 0,-1 1,1-1,0 0,0 0,0 1,0-1,0 1,1-1,-1 1,1-1,0 1,0 0,0 1,0 0,0 0,0-1,0 1,1 0,-1 1,0-1,0 0,1 1,-1-1,1 1,-1 0,0 0,1 0,-1 0,2 0,1579 2,-1573-2</inkml:trace>
  <inkml:trace contextRef="#ctx0" brushRef="#br0" timeOffset="921.672">1580 20,'-876'0,"793"7,38-3,-35 7,67-1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1T09:38:46.25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1,'1248'0,"-1239"0,1 1,-1 0,0 0,2 1,-9-1,0-1,0 0,-1 1,1-1,0 1,0-1,0 1,-1 0,1 0,-1 0,1 0,0 0,-1 0,0 0,1 1,-1-1,0 0,1 1,-1-1,0 1,0-1,0 1,0 1,-1-3,0 1,0-1,0 1,-1 0,1-1,0 1,0-1,-1 1,1-1,0 1,-1-1,1 1,0-1,-1 1,1-1,-1 1,1-1,0 0,-1 1,1-1,-1 0,1 1,-1-1,0 0,1 0,-1 1,1-1,-1 0,0 0,-21 6,20-6,-23 5,-26 5,2 1,0 3,0 2,-28 14,76-30,0 0,0 1,0-1,0 0,0 1,0-1,0 1,1-1,-1 1,0-1,0 1,0 0,1 0,-1-1,0 1,1 0,-1 0,0 0,1 0,-1-1,1 1,0 0,-1 0,1 0,0 0,-1 0,1 1,1-1,0 0,-1-1,1 1,0 0,0 0,0 0,0-1,-1 1,1 0,0-1,0 1,0-1,1 1,-1-1,0 0,0 1,0-1,0 0,0 0,0 0,0 0,1 1,-1-2,0 1,65 4,54-6,-28 1,0-2,6-4,-36 4,52 5,-71 1,0-3,0-1,0-2,31-7,-36-1,-26 8,1-1,0 1,7 0,-14 2,54-4,31 1,-86 4,1-1,-1 1,1-1,-1 0,1 0,-1 0,0-1,1 0,-1 0,0-1,2-1,4-3,0-1,-1 0,9-9,16-12,-34 28,1-1,0 1,0 0,0 0,0 0,0 0,1 0,-1 1,0-1,0 1,1-1,-1 1,0 0,0 0,1 0,-1 0,0 0,0 0,1 1,-1-1,0 1,0 0,0 0,1-1,-1 1,0 0,0 1,0-1,-1 0,1 1,1 0,2 2,0 1,-1-1,0 1,1 0,-2 0,1 0,-1 1,1-1,-2 1,3 5,-1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1T09:38:42.71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273 126,'-15'0,"-3"-1,1 1,0 1,0 0,0 1,0 1,0 1,0 0,-5 3,7-1,-1-2,0 0,0 0,-1-2,1 0,0-1,-5 0,11-1,-68 11,57-7,0 0,0-2,-13 0,6 0,-1 1,1 1,0 1,-7 4,-3-1,16-3,-2-2,1 0,0-2,-9 0,21-1,-1 2,0-1,0 1,-10 4,10-3,-1 0,0-1,-12 1,-2-1,1 1,-10 3,13-1,0-2,-1-1,-5 0,19-2,0-1,0 1,-1-2,1 1,0-1,0-1,0 0,1-1,-1 0,6 3,1-1,0 0,0 0,0 0,0 0,0 0,1-1,-1 1,1-1,-1 0,1 0,0 0,0 0,0 0,0 0,1-1,-1 1,1-1,0 1,0-1,0 1,1-1,-1 1,1-1,0 0,0-2,3-128,-3 133,0-1,1 1,-1 0,1-1,-1 1,1 0,0 0,-1 0,1 0,0-1,0 1,0 0,0 0,0 1,0-1,0 0,0 0,0 0,0 1,1-1,-1 0,0 1,0 0,1-1,-1 1,0-1,1 1,-1 0,0 0,1 0,0 0,9-1,0 1,0 0,10 2,-5-1,-1-1,-1-1,0 0,0-1,0 0,0-1,4-2,5 1,0 1,0 1,0 1,0 1,-1 1,1 1,0 1,9 2,56 22,-65-22,-8-1,1-1,0 2,-1 0,9 5,-14-6,-1 0,1-1,0-1,-1 1,1-1,0-1,2 0,70 1,-78-2,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1T09:38:56.43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334 115,'-252'0,"257"-1,0-1,0 1,-1-1,1 0,-1 0,1 0,-1-1,0 1,0-1,0 0,0 0,1-2,22-13,-17 14,1 0,-1 1,1 0,0 1,1 0,-1 1,0 0,0 0,1 2,8 0,1 0,-54 1,1 1,-1 1,-6 4,5-2,1-1,-1-1,-3-2,-173 8,-622-10,1195-10,138 7,-264 5,887-2,-1120 0,0 0,0 0,0 0,0-1,0 0,0 0,0 0,0 0,0-1,0 1,-1-1,1 0,-1 0,2-1,1-3,0 1,0-1,-1 0,0 0,0-1,2-4,-6 10,-1 0,1 0,-1 0,1 0,-1 0,1 0,0 0,-1 1,1-1,0 0,0 0,0 1,0-1,-1 1,1-1,0 0,0 1,0 0,0-1,0 1,0 0,0-1,1 1,-1 0,0 0,0 0,0 0,0 1,0 0,0 0,0 0,-1-1,1 1,0 0,0 0,-1 0,1 0,-1 0,1 0,-1 0,1 0,-1 0,0 1,0-1,1 0,-1 0,0 0,0 0,0 0,0 1,0 0,0 92,-1-40,1-4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1T09:39:06.743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113,'67'-6,"-22"1,-19 1,0 0,0-2,21-8,-24 7,0 1,1 1,-1 0,1 2,1 1,353 1,-180 2,-186-2,0 0,0-1,1-1,-2 0,1-1,10-4,-9 3,-1 1,1 0,0 1,0 0,0 1,5 0,287 3,-304-2,1 1,-1 0,1 0,-1 0,1 1,-1-1,1 0,-1 0,1 1,-1-1,1 1,-1-1,0 1,1 0,-1-1,0 1,0 0,1 0,-1 0,0 0,0 0,0 0,-1 0,1 1,-1-1,0 0,1 0,-1 1,0-1,0 0,1 0,-1 1,0-1,0 0,0 0,-1 1,1-1,0 0,0 0,-1 1,1-1,-3 6,0-1,0 1,0-1,-1 0,0-1,0 1,0-1,-2 1,-9 11,-2-1,0 0,-1-2,0 0,-14 7,73-18,651-5,-380 3,-301-2,-1-1,1 0,-1 0,0-2,0 1,0-1,7-4,15-5,-29 12,-1 0,1 0,0 0,0 0,-1-1,1 1,-1-1,0 1,1-1,-1 0,0 0,0 0,0 0,0-1,0 0,0 0,-1-1,0 1,0-1,0 0,0 0,0 1,-1-1,0 0,0 0,0 0,0-2,0 2,0 1,0-1,0 1,-1-1,1 0,-1 1,0-1,0 1,0 0,-1-1,1 1,-1 1,1 1,0 0,-1-1,1 1,-1 0,1 0,-1 0,1 0,-1 1,1-1,-1 0,0 1,0-1,1 1,-1-1,0 1,0 0,0 0,1-1,-1 2,0-1,-1 0,-22 0,-73 3,97-3,0 0,0 1,0-1,0 0,0 1,0-1,0 0,0 1,0-1,0 1,1-1,-1 1,0 0,0-1,0 1,1 0,-1 0,0-1,1 1,-1 0,1 0,-1 0,1 0,-2 2,1 0,0 0,1 0,-1 0,0 0,1 0,0 0,-1 2,1 1,1 0,-1 0,1 0,0 0,0 0,0 0,1-1,2 5,-1-5,0-1,0 0,1 0,-1 0,1-1,0 1,0-1,0 0,1 0,-1 0,1-1,3 2,27 19,-26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1T09:39:02.81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271 195,'0'0,"0"-1,-1 1,1-1,0 1,-1-1,1 1,0-1,-1 1,1-1,-1 1,1-1,-1 1,1 0,-1-1,1 1,-1 0,1 0,-1-1,1 1,-1 0,0 0,1 0,-1 0,1 0,-1 0,0-1,1 1,-1 1,-21-3,19 2,-85 0,47 1,-27-3,58 1,1-1,-1 0,-8-4,9 3,0 1,0-1,-1 2,-7-1,-301 0,156 4,-203-2,362 0,1 0,0 0,0 0,-1-1,1 1,0-1,0 1,0-1,-1 0,1 1,0-1,0 0,0-1,0 1,1 0,-1 0,0-1,0 1,1-1,-1 0,1 1,-1-1,1 0,0 0,0 0,0 0,0 0,0 0,0 0,0 0,1-1,-1 1,1 0,-1 0,0-10,0 0,1 0,0-1,0 1,3-11,-3 19,1 3,-1-1,0 1,1 0,-1 0,1-1,0 1,-1 0,1 0,0 0,0-1,0 1,-1 0,1 0,0 0,1 1,-1-1,0 0,0 0,0 1,0-1,1 0,-1 1,0-1,0 1,1-1,-1 1,0 0,1 0,-1 0,1 0,0 0,9-1,-1 1,1 0,0 1,1 0,8 0,0 0,0-1,1-2,0 0,-21 2,0 0,1 0,-1-1,0 1,0 0,0 0,1 0,-1 0,0 0,0 0,0 0,1 0,-1 0,0 0,0 0,0 0,1 0,-1 0,0 0,0 0,0 0,1 0,-1 0,0 0,0 0,0 0,0 0,1 1,-1-1,0 0,0 0,0 0,0 0,1 0,-1 0,0 1,0-1,0 0,0 0,0 0,0 1,0-1,1 0,-1 0,0 0,0 0,0 1,-7 10,-15 8,15-15,-3 2,0 1,0-1,0 2,1-1,0 1,0 1,-6 7,-91 107,98-11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1T09:38:13.60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69 113,'-6'0,"1"-1,0 1,-1-1,1 0,0 0,0-1,0 0,0 0,0 0,0 0,-2-2,-6-5,0-1,0 1,-1-4,-26-19,39 31,1 1,-1 0,0-1,1 1,-1-1,0 1,1 0,-1-1,1 1,-1-1,1 0,-1 1,1-1,-1 1,1-1,0 0,-1 1,1-1,0 0,-1 0,1 1,0-1,0 0,0 0,0 1,1-1,-1 1,0-1,1 1,-1-1,1 1,0 0,-1-1,1 1,-1 0,1-1,-1 1,1 0,0 0,-1-1,1 1,0 0,-1 0,1 0,0 0,0 0,47 0,-39 0,37 1,6-1,-1 3,11 3,4-3,-54-4,0 1,0 1,0 0,0 1,0 0,0 0,4 3,-6 0,0 0,-1 0,0 1,0 1,0-1,-1 1,0 1,0 0,-1 0,3 4,-8-11,-1 0,0 1,-1-1,1 0,0 0,0 1,0-1,-1 0,1 1,-1-1,1 1,-1-1,0 1,1-1,-1 1,0-1,0 1,0 0,0 0,0-1,-1-1,1 1,-1 0,1 0,-1 0,0-1,1 1,-1 0,0 0,1-1,-1 1,0-1,0 1,1-1,-1 1,0-1,0 1,0-1,0 0,0 1,0-1,0 0,-9 2,1-1,-1 0,1-1,-1 0,-6-1,4 1,-315-1,318 1,0 1,1 0,-1 1,1 0,-1 1,-1 0,-7 3,7-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1T09:38:08.15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72 0,'0'4,"0"-1,0 1,-1-1,1 1,-1-1,0 1,0-1,0 1,0-1,-1 0,1 0,-1 0,0 0,0 0,0 0,0 0,-1-1,1 1,-1-1,1 1,-1-1,0 0,0 0,0 0,-3 1,-1 0,0-1,0 1,-1-1,1 0,0-1,-1 0,1 0,-1-1,0 0,1 0,-6-1,12 0,-1 1,0 0,1-1,-1 1,1-1,-1 0,1 0,0 1,-1-1,1 0,0 0,-1 0,1-1,0 1,0 0,0 0,0-1,0 1,0 0,1-1,-1 1,0-1,1 1,-1-1,1 1,-1-1,1 1,0-1,0 0,0 1,-1-1,2 1,-1-1,0 0,0 1,0-1,1 1,-1-1,1 0,-1 1,2-2,1-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1T09:38:06.143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520 124,'-150'-12,"100"14,25-1,0 0,0-2,-22-3,40 2,-1-1,0 1,1-1,-1-1,1 1,-1-2,-32-13,18 11,-1 0,0 2,-13-1,60 7,1-1,0-1,21-4,80-14,-69 10,0 2,0 3,14 3,-58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1T09:38:04.90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432 15,'-2'-2,"0"1,0-1,0 1,-1 0,1 0,0 0,-1 1,1-1,-1 0,1 1,-1 0,1-1,-1 1,-39 0,27 0,-51-1,25-1,0 2,0 2,-38 7,72-8,0 1,0 1,0-1,0 1,0 0,1 1,-1-1,1 2,-7 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1T09:37:49.70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3 120,'0'0,"0"0,0 0,0 0,0 0,0 0,-3 10,1-2,0 0,0 0,1 0,0 1,0-1,1 0,0 1,0-1,1 0,0 1,1-1,0 0,0 0,0 0,1 0,1 0,-1-1,1 1,1-1,-1 0,1 0,0 0,4 3,1 1,-1-1</inkml:trace>
  <inkml:trace contextRef="#ctx0" brushRef="#br0" timeOffset="440.765">178 245,'0'0,"0"0,0 0,0 0,0 0,4 10,3 6,1 3,0 3,2 6,1 3,3 1,-1-6</inkml:trace>
  <inkml:trace contextRef="#ctx0" brushRef="#br0" timeOffset="902.756">210 157,'0'0,"0"0,0 1,10 45,2 23,-10-52,-1-1,-1 0,0 1,-1-1,-1 1,-1 2,0-5</inkml:trace>
  <inkml:trace contextRef="#ctx0" brushRef="#br0" timeOffset="1371.267">209 210,'0'0,"0"0,0 0,0 0,0 0,0 0,2 10,1 8,-1 5,0 4,-1 2,-1 1,-1-1,1-4,-1-3,1-7</inkml:trace>
  <inkml:trace contextRef="#ctx0" brushRef="#br0" timeOffset="1918.541">223 224,'0'0,"0"0,0 0,0 0,1 2,0 0,0 0,0 0,0-1,0 1,0 0,0 0,1-1,1 2,2 4,43 75,-33-55,0-1,2 0,1-2,0 1,13 10,-25-30</inkml:trace>
  <inkml:trace contextRef="#ctx0" brushRef="#br0" timeOffset="2312.493">340 135,'-2'4,"1"-1,1 1,-1 0,0 0,1 0,0 0,0 0,0 1,-1 12,-8 31,6-35,0 1,0 0,1 0,1 0,1 0,0 0,1 0,1 11,0-19,0-1</inkml:trace>
  <inkml:trace contextRef="#ctx0" brushRef="#br0" timeOffset="2721.418">498 89,'-2'17,"0"0,-1 0,0 0,-1-1,-1 1,-1-1,-3 12,-4 12,7-26,1 0,1 1,0-1,1 1,1 0,0 0,1 12,1-24</inkml:trace>
  <inkml:trace contextRef="#ctx0" brushRef="#br0" timeOffset="3080.723">465 131,'0'0,"0"0,0 0,0 0,0 0,-4 13,-2 10,-1 8,1 6,1 4,3 2,2-1,1-6,2-7,-1-10,-1-7</inkml:trace>
  <inkml:trace contextRef="#ctx0" brushRef="#br0" timeOffset="3517.218">334 122,'-3'13,"0"12,0 1,2-1,0 1,2 0,1-1,4 17,2 40,-9-73,0-10</inkml:trace>
  <inkml:trace contextRef="#ctx0" brushRef="#br0" timeOffset="3970.576">280 131,'0'0,"0"0,0 0,0 0,-3 53,-2-1,-3 0,-7 23,6-28,-2-3,5-30</inkml:trace>
  <inkml:trace contextRef="#ctx0" brushRef="#br0" timeOffset="4298.534">290 100,'2'12,"6"59,8 20,-11-69,1 0,1 0,1 0,1-1,1 0,2 2,-3-7</inkml:trace>
  <inkml:trace contextRef="#ctx0" brushRef="#br0" timeOffset="4798.22">328 134,'1'3,"-1"0,0 0,1 0,-1 0,0 1,-1-1,1 0,0 0,-1 2,-1 7,0 11,2-1,0 0,2 0,0 1,1-1,2 0,0-1,7 20,-4-21</inkml:trace>
  <inkml:trace contextRef="#ctx0" brushRef="#br0" timeOffset="5351.787">429 121,'0'0,"0"0,0 0,0 0,0 0,-12 18,6-9,2-1,1 0,0 1,0-1,1 0,0 1,1-1,0 1,0 0,1-1,0 1,0 0,1 0,1-1,0 6,6 19,2-1,0 0,5 7,4 9,-13-30,-2-9,0 1,-1 0,-1-1,0 1,0 2,-2-5</inkml:trace>
  <inkml:trace contextRef="#ctx0" brushRef="#br0" timeOffset="6195.272">112 179,'0'0,"0"0,0 0,0 0,0 0,4 10,32 59,-21-42,0 1,4 16,-16-36,0 0,-1-1,0 1,0 1,-1-1,0 0,0 0,-1 0,0 1,-1-1,-1 6,-5 7,3-14</inkml:trace>
  <inkml:trace contextRef="#ctx0" brushRef="#br0" timeOffset="6622.433">112 134,'0'0,"0"0,0 0,0 0,2 10,13 57,-9-45,0-1,-2 1,0 0,-2 0,-1 1,0-1,-2 1,-6 8,5-19</inkml:trace>
  <inkml:trace contextRef="#ctx0" brushRef="#br0" timeOffset="7111.904">168 1,'14'23,"0"0,-2-6,-1 1,-1-1,0 2,-2-1,0 1,-1 1,-1-1,3 18,10 133,-10-75,-5-59</inkml:trace>
  <inkml:trace contextRef="#ctx0" brushRef="#br0" timeOffset="7534.054">157 124,'0'0,"1"9,0 0,1 1,0-1,1 0,0 0,2 5,5 14,-5-9,21 67,-4 1,2 32,-24-1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1T09:37:38.47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35 260,'25'-1,"621"-42,-636 42,161-14,158-17,-344 32,0-2,0 0,-10-3,-23-4,-71-4,-1 5,-1 5,1 5,-74 13,106-8,-65 10,134-13,1 2,0 0,0 1,1 1,0 1,-6 4,-30 14,57-28,0 0,0 0,-1 1,1 0,0 0,0 0,-1 0,1 1,1 0,10 0,98 0,0-4,0-6,0-4,30-11,246-73,-21 4,-355 90,-10 2,0 0,0 0,0 0,0 1,0-1,1 1,-1 0,0-1,0 1,0 1,0-1,2 1,-5-1,1 0,-1 0,0 0,0 0,0 0,0 0,0 0,0 0,0 0,1 1,-1-1,0 0,0 0,0 0,0 0,0 0,0 0,0 0,0 0,0 1,0-1,0 0,0 0,0 0,0 0,0 0,1 0,-1 1,0-1,0 0,0 0,-1 0,1 0,0 0,0 0,0 1,0-1,0 0,0 0,0 0,0 0,0 0,0 0,0 0,0 1,0-1,-9 5,-99 21,-2-6,-38 1,11 2,1 6,-24 13,-21 4,100-28,12-4,-5 6,131-20,121-7,102 0,-237 5,34-6,-28 2,11 2,-44 4,0 0,-1 1,1 1,-1 0,15 5,-29-7,0 0,0 0,0 0,-1 1,1-1,0 0,0 1,0-1,0 1,0-1,-1 1,1-1,0 1,0 0,-1-1,2 1,-3 0,1-1,0 0,0 1,0-1,0 0,0 1,-1-1,1 0,0 0,0 1,0-1,-1 0,1 0,0 1,0-1,-1 0,1 0,0 0,0 1,-1-1,1 0,0 0,-1 0,1 0,0 0,-1 0,1 0,0 0,-1 0,-35 8,33-8,-116 13,-19-4,45-5,0 5,-55 13,235-37,0 4,21 3,197-3,-201 8,-646 16,266-11,276-2,0 0,0 0,0 0,0 0,0-1,0 1,0 0,0 0,0 0,0 0,0 0,0 0,0 0,0 0,0-1,0 1,0 0,0 0,0 0,0 0,0 0,0 0,0 0,0 0,0 0,0-1,0 1,0 0,0 0,-1 0,1 0,0 0,0 0,0 0,0 0,0 0,0 0,0 0,0 0,0 0,-1 0,1 0,0 0,0 0,0 0,0 0,0 0,0 0,0 0,0 0,0 0,-1 0,1 0,0 0,15-7,27-8,-40 14,100-33,3 4,0 4,6 5,-78 17,0 1,-1 2,1 1,0 2,0 1,0 1,3 3,-19-1,-16-6,-1 0,1 0,-1 1,0-1,1 0,-1 0,1 0,-1 0,0 1,1-1,-1 0,1 0,-1 1,0-1,1 0,-1 1,0-1,0 0,1 1,-1-1,0 0,0 1,1-1,-1 1,0-1,0 0,0 1,0-1,0 1,0-1,0 1,1-1,-1 0,-1 1,1-1,0 1,0 0,-1-1,0 1,0-1,-1 1,1-1,0 1,-1-1,1 0,0 1,-1-1,1 0,0 0,-2 0,-3 1,-94 16,0-4,-32-3,65-3,33-3,-26-1,108-19,137-41,-175 53,-1 1,0 1,1 0,-1 0,1 1,-1 0,1 1,-1 0,5 1,-58 16,-10 0,-1-3,-20 0,13-7,115-13,-18 1,1 2,0 1,0 2,0 1,-36-1,0 0,0 0,0 0,0 0,-1 0,1 0,0 0,0 0,0 0,0 0,0 0,-1 0,1 0,0 0,0 0,0 0,0 0,0 0,0 0,0 0,-1 0,1 1,0-1,0 0,0 0,0 0,0 0,0 0,0 0,0 0,0 0,0 1,0-1,0 0,-1 0,1 0,0 0,0 0,0 0,0 1,0-1,0 0,0 0,0 0,0 0,0 0,0 0,0 1,1-1,-1 0,0 0,0 0,0 0,0 0,0 0,0 1,0-1,0 0,0 0,0 0,0 0,0 0,1 0,-1 0,0 0,0 0,0 0,0 0,0 1,1-1,-40 12,17-4,-1-2,0 0,-18 2,24-10,47-6,-7 1,1 2,19-3,-106 15,-18 2,-8-3,50 2,39-8</inkml:trace>
  <inkml:trace contextRef="#ctx0" brushRef="#br0" timeOffset="1279.893">312 151,'0'0,"0"0,0 0,0 0,0 0,0 0,0 0,0 0,0 0,0 0,12 0,104 6,115-10,62-12,-282 15,0 1,-1 1,1-1,0 2,0 0,0 0,-1 1,1 0,7 4,-16-6,0 1,0 0,-1 0,1-1,-1 1,0 0,1 0,-1 0,0 0,0 0,0 1,-1-1,1 0,0 0,-1 1,0-1,1 0,-1 1,0-1,0 0,0 1,0-1,-1 0,1 1,-1 0,-1 6,0-1,0 1,-1 0,0-1,-1 0,-2 3,0 0</inkml:trace>
  <inkml:trace contextRef="#ctx0" brushRef="#br0" timeOffset="2233.074">1187 129,'-24'-2,"-16"1,-1 1,0 2,1 2,-1 1,-32 10,-10-2,64-11,0 0,0 1,0 1,1 1,-1 1,1 1,-2 1,19-8,0 1,1-1,-1 1,1-1,-1 0,1 1,-1-1,1 1,-1-1,1 1,0-1,-1 1,1 0,0-1,-1 1,1-1,0 1,0 0,-1-1,1 1,0 0,0-1,0 1,0 0,-1 4</inkml:trace>
  <inkml:trace contextRef="#ctx0" brushRef="#br0" timeOffset="2905.637">87 123,'0'0,"0"0,0 0,0 0,0 0,0 0,-6 72,4-58,0 0,1 0,1 1,0-1,0 0,2 0,0 2,2 10,-4-17</inkml:trace>
  <inkml:trace contextRef="#ctx0" brushRef="#br0" timeOffset="3264.916">23 249,'0'2,"0"1,1-1,-1 0,1 0,0 0,-1 1,1-1,0 0,1 1,1 2,32 82,-29-73</inkml:trace>
  <inkml:trace contextRef="#ctx0" brushRef="#br0" timeOffset="3764.759">292 137,'0'0,"0"0,-11 19,6-12,-7 15,1 1,1 1,-2 9,8-21,1 1,0-1,0 1,1-1,1 1,1 0,0 9,0-21,0 1,0-1,0 0,0 0,0 1,1-1,-1 0,0 0,1 1,-1-1,1 0,0 0,-1 0,1 0,0 0,0 0,-1 0,1 0,0 0,0 0,0 0,0 0,0-1,0 1,1 0,-1-1,0 1,0-1,0 1,1-1,-1 0,0 0,0 1,1-1,-1 0,6 1</inkml:trace>
  <inkml:trace contextRef="#ctx0" brushRef="#br0" timeOffset="4108.427">496 93,'0'0,"0"0,0 0,0 2,-19 52,-3 0,-1-1,-3-1,-4 1,20-37</inkml:trace>
  <inkml:trace contextRef="#ctx0" brushRef="#br0" timeOffset="4483.686">451 170,'0'0,"0"0,0 0,0 0,0 0,0 0,0 0,0 0,-2 10,-1 8,-3 7,-1 4,-1 2,1 0,0-4,1-6,2-6</inkml:trace>
  <inkml:trace contextRef="#ctx0" brushRef="#br0" timeOffset="4827.29">566 137,'0'0,"0"0,0 0,0 0,0 0,0 0,0 0,0 0,0 0,-4 9,-1 6,-1 3,1 0,0-1,1 0,1 1,1 4,2-2</inkml:trace>
  <inkml:trace contextRef="#ctx0" brushRef="#br0" timeOffset="5170.677">566 126,'-5'33,"2"0,0 0,2 0,2 0,1 0,4 18,-4-41</inkml:trace>
  <inkml:trace contextRef="#ctx0" brushRef="#br0" timeOffset="5530.111">509 203,'0'0,"0"0,0 0,0 0,0 0,0 0,0 0,0 0,0 0,0 0,0 10,-2 8,-1 8,-2 4,-1 1,-3-3,-4-5,0-7</inkml:trace>
  <inkml:trace contextRef="#ctx0" brushRef="#br0" timeOffset="6030.376">613 146,'0'0,"0"0,0 0,-1 61,0-26,1 0,2 1,2 8,-2-3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1T09:37:30.711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1,'0'0,"0"0,0 0,0 0,0 0,0 0,0 0,0 0,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1T09:38:23.213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478 23,'-24'0,"0"1,0 1,1 2,-20 4,16-3,1-2,-1-1,0-1,1-1,-9-2,-28 0,39 1,17 0,1 0,0 1,-1 0,1 0,0 0,-1 1,1 0,0 0,0 1,-4 0,10-1,-1-1,0 0,1 0,-1 1,1-1,-1 0,0 1,1-1,-1 1,1-1,-1 1,1-1,-1 1,1-1,0 1,-1-1,1 1,0 0,-1-1,1 1,0 0,0-1,-1 1,1 0,0-1,0 2,0-2,1 1,-1 0,1-1,-1 1,1-1,-1 1,1 0,-1-1,1 1,-1-1,1 0,0 1,-1-1,1 1,0-1,0 0,-1 0,1 1,0-1,5 2,0-1,0 1,0-1,0-1,3 1,1-1</inkml:trace>
  <inkml:trace contextRef="#ctx0" brushRef="#br0" timeOffset="1237.072">917 35,'91'2,"-7"-1,20-4,-98 2,0-1,0 0,-1 0,1-1,-1 1,1-1,-1 0,0-1,5-3,0 1,-11 15,0 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382F-4394-4EB9-9A42-E90EDC65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арпова</dc:creator>
  <cp:keywords/>
  <dc:description/>
  <cp:lastModifiedBy>кристина быстрицкая</cp:lastModifiedBy>
  <cp:revision>21</cp:revision>
  <dcterms:created xsi:type="dcterms:W3CDTF">2019-04-15T14:09:00Z</dcterms:created>
  <dcterms:modified xsi:type="dcterms:W3CDTF">2019-06-21T09:39:00Z</dcterms:modified>
</cp:coreProperties>
</file>